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56" w:rsidRPr="0067667A" w:rsidRDefault="00834E56" w:rsidP="00834E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834E56" w:rsidRPr="0067667A" w:rsidRDefault="00834E56" w:rsidP="00834E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АЯ СЕЛЬСКАЯ АДМИНИСТРАЦИЯ</w:t>
      </w:r>
    </w:p>
    <w:p w:rsidR="00834E56" w:rsidRPr="0067667A" w:rsidRDefault="00834E56" w:rsidP="00834E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 СЕЛЬСКОГО ПОСЕЛЕНИЯ</w:t>
      </w:r>
    </w:p>
    <w:p w:rsidR="00834E56" w:rsidRPr="0067667A" w:rsidRDefault="00834E56" w:rsidP="00834E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</w:t>
      </w:r>
    </w:p>
    <w:p w:rsidR="00834E56" w:rsidRPr="0067667A" w:rsidRDefault="00834E56" w:rsidP="00834E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834E56" w:rsidRPr="0067667A" w:rsidRDefault="00834E56" w:rsidP="00834E56">
      <w:pPr>
        <w:spacing w:line="238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        </w:t>
      </w:r>
      <w:r w:rsidR="00044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06</w:t>
      </w: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21г. №</w:t>
      </w:r>
      <w:r w:rsidR="00044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9</w:t>
      </w:r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</w:t>
      </w:r>
      <w:proofErr w:type="spellStart"/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юды</w:t>
      </w:r>
      <w:proofErr w:type="spellEnd"/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</w:t>
      </w:r>
      <w:proofErr w:type="gram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</w:t>
      </w:r>
      <w:proofErr w:type="gramEnd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ы </w:t>
      </w:r>
      <w:proofErr w:type="spell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расногорского 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</w:t>
      </w:r>
      <w:proofErr w:type="gramEnd"/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на период 2021-2031 годы 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framePr w:hSpace="180" w:wrap="around" w:vAnchor="text" w:hAnchor="margin" w:xAlign="center" w:y="445"/>
        <w:tabs>
          <w:tab w:val="left" w:pos="459"/>
        </w:tabs>
        <w:spacing w:after="0" w:line="240" w:lineRule="atLeast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E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Федеральным законо</w:t>
      </w: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6E2A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4 года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56-ФЗ </w:t>
      </w:r>
      <w:r w:rsidRPr="0067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, Постановление Правительства РФ от 1 октября 2015 года № 1050 </w:t>
      </w:r>
      <w:r w:rsidRPr="0067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Pr="0067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  <w:r w:rsidRPr="00676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м планом </w:t>
      </w:r>
      <w:proofErr w:type="spellStart"/>
      <w:r w:rsidRPr="00676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расногорского муниципального района Брянской области</w:t>
      </w:r>
      <w:proofErr w:type="gramEnd"/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150" w:line="238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ЯЮ: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Утвердить программу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го развития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горского 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рянской области на период 2021-2031 годы»</w:t>
      </w:r>
    </w:p>
    <w:p w:rsidR="00834E56" w:rsidRPr="0067667A" w:rsidRDefault="00834E56" w:rsidP="00834E56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но приложению.</w:t>
      </w:r>
    </w:p>
    <w:p w:rsidR="00834E56" w:rsidRPr="0067667A" w:rsidRDefault="00834E56" w:rsidP="00834E56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834E56" w:rsidRPr="0067667A" w:rsidRDefault="00834E56" w:rsidP="00834E56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gramStart"/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м данного постановления оставляю за собой</w:t>
      </w:r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администрации</w:t>
      </w:r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                                          А.М. </w:t>
      </w:r>
      <w:proofErr w:type="spellStart"/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чуков</w:t>
      </w:r>
      <w:proofErr w:type="spellEnd"/>
    </w:p>
    <w:p w:rsidR="00834E56" w:rsidRPr="0067667A" w:rsidRDefault="00834E56" w:rsidP="00834E56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горского муниципального района                                  </w:t>
      </w:r>
    </w:p>
    <w:p w:rsidR="00834E56" w:rsidRPr="0067667A" w:rsidRDefault="00834E56" w:rsidP="00834E56">
      <w:pPr>
        <w:spacing w:line="238" w:lineRule="atLeast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  </w:t>
      </w:r>
    </w:p>
    <w:p w:rsidR="00834E56" w:rsidRPr="0067667A" w:rsidRDefault="00834E56" w:rsidP="00834E56">
      <w:pPr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риложением  №1</w:t>
      </w:r>
    </w:p>
    <w:p w:rsidR="00834E56" w:rsidRPr="0067667A" w:rsidRDefault="00834E56" w:rsidP="00834E56">
      <w:pPr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к постановлению  </w:t>
      </w:r>
      <w:proofErr w:type="spellStart"/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Колюдовской</w:t>
      </w:r>
      <w:proofErr w:type="spellEnd"/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</w:t>
      </w:r>
    </w:p>
    <w:p w:rsidR="00834E56" w:rsidRPr="0067667A" w:rsidRDefault="00834E56" w:rsidP="00834E56">
      <w:pPr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сельской администрации</w:t>
      </w:r>
    </w:p>
    <w:p w:rsidR="00834E56" w:rsidRPr="0067667A" w:rsidRDefault="00834E56" w:rsidP="00834E56">
      <w:pPr>
        <w:spacing w:after="0" w:line="238" w:lineRule="atLeast"/>
        <w:jc w:val="righ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от        </w:t>
      </w:r>
      <w:r w:rsidR="00044EDD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16.06</w:t>
      </w:r>
      <w:r w:rsidRPr="0067667A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.2021 г. № </w:t>
      </w:r>
      <w:r w:rsidR="00044EDD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9</w:t>
      </w:r>
    </w:p>
    <w:p w:rsidR="00834E56" w:rsidRPr="0067667A" w:rsidRDefault="00834E56" w:rsidP="00834E56">
      <w:pPr>
        <w:spacing w:after="0"/>
        <w:ind w:left="52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оциальной инфраструктуры </w:t>
      </w:r>
      <w:proofErr w:type="spell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расногорского муниципального района Брянской области на период 2021-2031 годы</w:t>
      </w: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834E56" w:rsidRPr="0067667A" w:rsidRDefault="00834E56" w:rsidP="00834E56">
      <w:pPr>
        <w:numPr>
          <w:ilvl w:val="0"/>
          <w:numId w:val="1"/>
        </w:numPr>
        <w:tabs>
          <w:tab w:val="left" w:pos="459"/>
        </w:tabs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оциальной инфраструктуры </w:t>
      </w:r>
      <w:proofErr w:type="spell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расногорского муниципального района Брянской области на период 2021-2031годы</w:t>
      </w:r>
    </w:p>
    <w:tbl>
      <w:tblPr>
        <w:tblpPr w:leftFromText="180" w:rightFromText="180" w:bottomFromText="200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353"/>
        <w:gridCol w:w="6201"/>
      </w:tblGrid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довского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834E56" w:rsidRPr="0067667A" w:rsidRDefault="00834E56" w:rsidP="00834E56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2021-2031 годы (далее - Программа)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834E56" w:rsidRPr="0067667A" w:rsidRDefault="00834E56" w:rsidP="00834E56">
            <w:pPr>
              <w:spacing w:after="0" w:line="240" w:lineRule="atLeast"/>
              <w:ind w:firstLine="9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9 декабря 2014 года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456-ФЗ </w:t>
            </w:r>
            <w:r w:rsidRPr="00676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Pr="00676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834E56" w:rsidRPr="0067667A" w:rsidRDefault="00834E56" w:rsidP="00834E56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Ф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1 октября 2015 года № 1050 </w:t>
            </w:r>
            <w:r w:rsidRPr="00676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Pr="006766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834E56" w:rsidRPr="0067667A" w:rsidRDefault="00834E56" w:rsidP="00834E56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план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довского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Красногорского района Брянской области 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и разработчик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довского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расногорского муниципального района Брянской области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834E56" w:rsidRPr="0067667A" w:rsidRDefault="00834E56" w:rsidP="00834E56">
            <w:pPr>
              <w:spacing w:after="0" w:line="240" w:lineRule="atLeast"/>
              <w:ind w:firstLine="9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социальной инфраструктуры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довского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для повышения уровня его жизни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безопасность, качество и эффективность использования населением объектов социальной инфраструктуры;</w:t>
            </w:r>
          </w:p>
          <w:p w:rsidR="00834E56" w:rsidRPr="0067667A" w:rsidRDefault="00834E56" w:rsidP="00834E5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оступность объектов социальной инфраструктуры;</w:t>
            </w:r>
          </w:p>
          <w:p w:rsidR="00834E56" w:rsidRPr="0067667A" w:rsidRDefault="00834E56" w:rsidP="00834E5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балансированное, перспективное развитие социальной инфраструктуры;</w:t>
            </w:r>
          </w:p>
          <w:p w:rsidR="00834E56" w:rsidRPr="0067667A" w:rsidRDefault="00834E56" w:rsidP="00834E5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остижение расчетного уровня обеспеченности населения услугами;</w:t>
            </w:r>
          </w:p>
          <w:p w:rsidR="00834E56" w:rsidRPr="0067667A" w:rsidRDefault="00834E56" w:rsidP="00834E56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эффективность функционирования действующей социальной инфраструктуры.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нейшие целевые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 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безопасности, качества и эффективности использования населением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социальной инфраструктуры;</w:t>
            </w:r>
          </w:p>
          <w:p w:rsidR="00834E56" w:rsidRPr="0067667A" w:rsidRDefault="00834E56" w:rsidP="00834E5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объектов социальной инфраструктуры;</w:t>
            </w:r>
          </w:p>
          <w:p w:rsidR="00834E56" w:rsidRPr="0067667A" w:rsidRDefault="00834E56" w:rsidP="00834E5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е, перспективное развитие социальной инфраструктуры;</w:t>
            </w:r>
          </w:p>
          <w:p w:rsidR="00834E56" w:rsidRPr="0067667A" w:rsidRDefault="00834E56" w:rsidP="00834E5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асчетного уровня обеспеченности населения услугами;</w:t>
            </w:r>
          </w:p>
          <w:p w:rsidR="00834E56" w:rsidRPr="0067667A" w:rsidRDefault="00834E56" w:rsidP="00834E56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функционирования действующей социальной инфраструктуры.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ind w:firstLine="18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4E56" w:rsidRPr="0067667A" w:rsidRDefault="00834E56" w:rsidP="00834E5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31 годы</w:t>
            </w: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ети учреждений социальной сферы, укрепление их материально- технической базы;</w:t>
            </w:r>
          </w:p>
          <w:p w:rsidR="00834E56" w:rsidRPr="0067667A" w:rsidRDefault="00834E56" w:rsidP="00834E56">
            <w:pPr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ного строительства объектов обслуживания с учетом нормативов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обеспечению населения объектами социального обслуживания.</w:t>
            </w:r>
          </w:p>
          <w:p w:rsidR="00834E56" w:rsidRPr="0067667A" w:rsidRDefault="00834E56" w:rsidP="00834E5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E56" w:rsidRPr="0067667A" w:rsidTr="00834E5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834E56" w:rsidRPr="0067667A" w:rsidRDefault="00834E56" w:rsidP="00834E56">
            <w:pPr>
              <w:spacing w:after="0" w:line="240" w:lineRule="atLeast"/>
              <w:ind w:firstLine="9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– средства бюджетов всех уровней,  инвестиции, спонсорская помощь.</w:t>
            </w:r>
          </w:p>
        </w:tc>
      </w:tr>
    </w:tbl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Введение</w:t>
      </w: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– Программа) содержит  чёткое представление  о  стратегических целях, ресурсах, потенциале  и об основных направлениях социального развития город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ических целей социального развития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Цели развития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му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униципальной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муниципальной и межрегиональной кооперации.</w:t>
      </w: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лавной целью Программы является повышение качества жизни населения, его занятости и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Социальная инфраструктура </w:t>
      </w:r>
    </w:p>
    <w:p w:rsidR="00834E56" w:rsidRPr="0067667A" w:rsidRDefault="002634FA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9" o:spid="_x0000_s1026" style="position:absolute;left:0;text-align:left;margin-left:119.7pt;margin-top:11.1pt;width:183.75pt;height:34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/h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ая инфраструкту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3" o:spid="_x0000_s1050" type="#_x0000_t67" style="position:absolute;left:0;text-align:left;margin-left:127.55pt;margin-top:44.6pt;width:7.15pt;height:4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49" type="#_x0000_t67" style="position:absolute;left:0;text-align:left;margin-left:289.2pt;margin-top:44.6pt;width:7.15pt;height:4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UzQwIAAJU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5" o:spid="_x0000_s1027" style="position:absolute;left:0;text-align:left;margin-left:-4.8pt;margin-top:92.2pt;width:153.75pt;height:4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-бытова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7" o:spid="_x0000_s1028" style="position:absolute;left:0;text-align:left;margin-left:274.2pt;margin-top:92.2pt;width:153.75pt;height:4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о-культурна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48" type="#_x0000_t32" style="position:absolute;left:0;text-align:left;margin-left:64.2pt;margin-top:132.7pt;width:0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xOMgIAAF4EAAAOAAAAZHJzL2Uyb0RvYy54bWysVMGO2jAQvVfqP1i+Q0g2U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1" o:spid="_x0000_s1047" type="#_x0000_t32" style="position:absolute;left:0;text-align:left;margin-left:348.45pt;margin-top:132.7pt;width:0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oMAIAAF4EAAAOAAAAZHJzL2Uyb0RvYy54bWysVMuO2jAU3VfqP1jeQx4DFC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2" o:spid="_x0000_s1046" type="#_x0000_t32" style="position:absolute;left:0;text-align:left;margin-left:-46.05pt;margin-top:141.95pt;width:212.25pt;height: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3" o:spid="_x0000_s1045" type="#_x0000_t32" style="position:absolute;left:0;text-align:left;margin-left:237.45pt;margin-top:142.7pt;width:212.2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4" o:spid="_x0000_s1044" type="#_x0000_t32" style="position:absolute;left:0;text-align:left;margin-left:-46.05pt;margin-top:142.7pt;width:0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up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5" o:spid="_x0000_s1043" type="#_x0000_t32" style="position:absolute;left:0;text-align:left;margin-left:24.45pt;margin-top:143.45pt;width:0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UMgIAAF4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6" o:spid="_x0000_s1042" type="#_x0000_t32" style="position:absolute;left:0;text-align:left;margin-left:166.2pt;margin-top:143.45pt;width:0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mp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UowU&#10;6WFGT3uvY2qUzUK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7" o:spid="_x0000_s1041" type="#_x0000_t32" style="position:absolute;left:0;text-align:left;margin-left:92.7pt;margin-top:142.7pt;width:0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35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8" o:spid="_x0000_s1040" type="#_x0000_t32" style="position:absolute;left:0;text-align:left;margin-left:449.7pt;margin-top:143.45pt;width:0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Xf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owU&#10;6WFGT3uvY2qUzUO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29" o:spid="_x0000_s1039" type="#_x0000_t32" style="position:absolute;left:0;text-align:left;margin-left:237.45pt;margin-top:141.95pt;width:0;height:1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i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0" o:spid="_x0000_s1038" type="#_x0000_t32" style="position:absolute;left:0;text-align:left;margin-left:380.7pt;margin-top:143.45pt;width:0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Fa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31" o:spid="_x0000_s1037" type="#_x0000_t32" style="position:absolute;left:0;text-align:left;margin-left:303.45pt;margin-top:143.45pt;width:0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K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DCNF&#10;OpjR88HrmBo9pKFBvXE5+JVqZ0OJ9KRezYumXx1SumyJanj0fjsbCI4RyV1I2DgDafb9R83Ah0CC&#10;2K1TbbsACX1ApziU820o/OQRHQ4pnKbZdPE4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2" o:spid="_x0000_s1029" style="position:absolute;left:0;text-align:left;margin-left:-79.05pt;margin-top:154.7pt;width:60pt;height:59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aOPQIAAHM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КХ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3" o:spid="_x0000_s1030" style="position:absolute;left:0;text-align:left;margin-left:-12.3pt;margin-top:157.95pt;width:63.75pt;height:59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">
            <v:textbox>
              <w:txbxContent>
                <w:p w:rsidR="001057BD" w:rsidRDefault="001057BD" w:rsidP="00834E56">
                  <w:pPr>
                    <w:jc w:val="center"/>
                  </w:pPr>
                  <w:r>
                    <w:t xml:space="preserve">Бытов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луживани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4" o:spid="_x0000_s1031" style="position:absolute;left:0;text-align:left;margin-left:57.05pt;margin-top:157.95pt;width:70.5pt;height:59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говля и бан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5" o:spid="_x0000_s1032" style="position:absolute;left:0;text-align:left;margin-left:134.7pt;margin-top:157.95pt;width:59.25pt;height:59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порт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6" o:spid="_x0000_s1033" style="position:absolute;left:0;text-align:left;margin-left:354.45pt;margin-top:157.95pt;width:60pt;height:59.2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зкультура и спорт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7" o:spid="_x0000_s1034" style="position:absolute;left:0;text-align:left;margin-left:279.45pt;margin-top:157.95pt;width:60pt;height:59.2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8" o:spid="_x0000_s1035" style="position:absolute;left:0;text-align:left;margin-left:210.45pt;margin-top:157.95pt;width:60pt;height:59.2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39" o:spid="_x0000_s1036" style="position:absolute;left:0;text-align:left;margin-left:427.95pt;margin-top:157.95pt;width:60pt;height:59.2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">
            <v:textbox>
              <w:txbxContent>
                <w:p w:rsidR="001057BD" w:rsidRDefault="001057BD" w:rsidP="00834E5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оохранение</w:t>
                  </w:r>
                </w:p>
              </w:txbxContent>
            </v:textbox>
          </v:roundrect>
        </w:pict>
      </w: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арактеристика существующего состояния</w:t>
      </w: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инфраструктуры </w:t>
      </w:r>
      <w:proofErr w:type="spellStart"/>
      <w:r w:rsidR="00244A88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="00244A88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34E56" w:rsidRPr="0067667A" w:rsidRDefault="00834E56" w:rsidP="0083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оценки уровня развития культурного и социально-бытов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834E56" w:rsidRPr="0067667A" w:rsidRDefault="00244A88" w:rsidP="00834E56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е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обладает статусом сельского поселения и входит в состав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рянской </w:t>
      </w:r>
      <w:proofErr w:type="spellStart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ь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ставляет 17975,55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E56" w:rsidRPr="0067667A" w:rsidRDefault="00834E56" w:rsidP="00834E56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4E56" w:rsidRPr="0067667A" w:rsidRDefault="00834E56" w:rsidP="00834E56">
      <w:pPr>
        <w:numPr>
          <w:ilvl w:val="1"/>
          <w:numId w:val="5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. Социально-демографическая характеристика</w:t>
      </w:r>
    </w:p>
    <w:p w:rsidR="00834E56" w:rsidRPr="0067667A" w:rsidRDefault="00834E56" w:rsidP="00D840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е образование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е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является муниципальным образованием в составе </w:t>
      </w:r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муниципального 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Брянской области. </w:t>
      </w:r>
      <w:proofErr w:type="gram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ят 23 населённых пункта: село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ы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ок Буда, поселок Даниловка, поселок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убовка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ок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ежка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ок Зеленая Дубровка, поселок Калинин, поселок Каменка, поселок Красная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ица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ок Красное, поселок Краснопавловка, поселок Криничное, деревня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овка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ревня Кустовка, поселок Непобедимый, село Николаевка, поселок Новая Дубровка, поселок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овалевка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ок Обруб, поселок Прудки, поселок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ы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лок Труд, деревня </w:t>
      </w:r>
      <w:proofErr w:type="spell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шноеобщей</w:t>
      </w:r>
      <w:proofErr w:type="spell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606,29</w:t>
      </w:r>
      <w:proofErr w:type="gramEnd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4A88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D84004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84004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м</w:t>
      </w:r>
      <w:proofErr w:type="spellEnd"/>
      <w:r w:rsidR="00D84004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, по стат</w:t>
      </w:r>
      <w:r w:rsidR="00D84004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м данным на начало 2020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жив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824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</w:t>
      </w:r>
      <w:r w:rsidR="005E17E7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 поселения составляет 17975,55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:rsidR="00834E56" w:rsidRPr="0067667A" w:rsidRDefault="00834E56" w:rsidP="00834E5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</w:t>
      </w:r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змещено неравномерно – 37,3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нцентрировано в селе </w:t>
      </w:r>
      <w:proofErr w:type="spellStart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ы</w:t>
      </w:r>
      <w:proofErr w:type="spellEnd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, 36,4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селения проживает в средних сельских населенны</w:t>
      </w:r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унктах – д. </w:t>
      </w:r>
      <w:proofErr w:type="spellStart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овка</w:t>
      </w:r>
      <w:proofErr w:type="spellEnd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</w:t>
      </w:r>
      <w:proofErr w:type="spellStart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шное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ьное население проживает в мел</w:t>
      </w:r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ельских населенных пунктах.</w:t>
      </w:r>
    </w:p>
    <w:p w:rsidR="00834E56" w:rsidRPr="0067667A" w:rsidRDefault="00834E56" w:rsidP="00834E5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населенных пунктов с постоянным населением в посл</w:t>
      </w:r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е время выбыли д. Красная </w:t>
      </w:r>
      <w:proofErr w:type="spellStart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вица</w:t>
      </w:r>
      <w:proofErr w:type="spellEnd"/>
      <w:r w:rsidR="001C74F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159F7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 Кустовка.</w:t>
      </w: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численность насел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населенных пунктах </w:t>
      </w:r>
      <w:proofErr w:type="spellStart"/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B71B71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01.01.2020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34E56" w:rsidRPr="0067667A" w:rsidRDefault="001057BD" w:rsidP="00834E5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Таблица 1</w:t>
      </w:r>
    </w:p>
    <w:tbl>
      <w:tblPr>
        <w:tblW w:w="4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0"/>
        <w:gridCol w:w="1903"/>
        <w:gridCol w:w="2624"/>
      </w:tblGrid>
      <w:tr w:rsidR="005E17E7" w:rsidRPr="0067667A" w:rsidTr="005E17E7">
        <w:trPr>
          <w:trHeight w:val="1103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7E7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</w:t>
            </w:r>
          </w:p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7E7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17E7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</w:p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П, %</w:t>
            </w:r>
          </w:p>
        </w:tc>
      </w:tr>
      <w:tr w:rsidR="005E17E7" w:rsidRPr="0067667A" w:rsidTr="005E17E7">
        <w:trPr>
          <w:trHeight w:val="302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ды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274BE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3</w:t>
            </w:r>
          </w:p>
        </w:tc>
      </w:tr>
      <w:tr w:rsidR="005E17E7" w:rsidRPr="0067667A" w:rsidTr="005E17E7">
        <w:trPr>
          <w:trHeight w:val="561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Буд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274BE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Даниловка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274BE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убовка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487FEA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5E17E7" w:rsidRPr="0067667A" w:rsidTr="005E17E7">
        <w:trPr>
          <w:trHeight w:val="300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ёжка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487FEA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8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елёная Дубровк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17E7" w:rsidRPr="0067667A" w:rsidTr="005E17E7">
        <w:trPr>
          <w:trHeight w:val="302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алинин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аменк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49FB"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5E17E7" w:rsidRPr="0067667A" w:rsidTr="005E17E7">
        <w:trPr>
          <w:trHeight w:val="301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5E17E7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E46C71"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</w:t>
            </w:r>
            <w:proofErr w:type="spellStart"/>
            <w:r w:rsidR="00E46C71"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вица</w:t>
            </w:r>
            <w:proofErr w:type="spellEnd"/>
            <w:r w:rsidR="00E46C71"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487FEA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834E5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E56" w:rsidRPr="0067667A" w:rsidRDefault="005E17E7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E46C71"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е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4E56" w:rsidRPr="0067667A" w:rsidRDefault="005E17E7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E46C71"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павловк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1E1BA0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7449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риничное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E1BA0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7449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овка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E1BA0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устовк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487FEA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Непобедимый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487FEA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к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E1BA0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Новая Дубровка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487FEA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овалёвка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487FEA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  <w:tr w:rsidR="005E17E7" w:rsidRPr="0067667A" w:rsidTr="005E17E7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7E7" w:rsidRPr="0067667A" w:rsidRDefault="00E46C71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Обруб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E1BA0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E7" w:rsidRPr="0067667A" w:rsidRDefault="001C74FB" w:rsidP="005E17E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</w:tr>
      <w:tr w:rsidR="00E46C71" w:rsidRPr="0067667A" w:rsidTr="001057BD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71" w:rsidRPr="0067667A" w:rsidRDefault="00E46C71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Прудки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E1BA0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C74FB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E46C71" w:rsidRPr="0067667A" w:rsidTr="001057BD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71" w:rsidRPr="0067667A" w:rsidRDefault="00E46C71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ы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487FEA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C74FB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</w:t>
            </w:r>
          </w:p>
        </w:tc>
      </w:tr>
      <w:tr w:rsidR="00E46C71" w:rsidRPr="0067667A" w:rsidTr="001057BD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71" w:rsidRPr="0067667A" w:rsidRDefault="00E46C71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Труд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E1BA0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C74FB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46C71" w:rsidRPr="0067667A" w:rsidTr="001057BD">
        <w:trPr>
          <w:trHeight w:val="299"/>
        </w:trPr>
        <w:tc>
          <w:tcPr>
            <w:tcW w:w="2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71" w:rsidRPr="0067667A" w:rsidRDefault="00E46C71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шное</w:t>
            </w:r>
            <w:proofErr w:type="spellEnd"/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E1BA0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bookmarkStart w:id="0" w:name="_GoBack"/>
            <w:bookmarkEnd w:id="0"/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71" w:rsidRPr="0067667A" w:rsidRDefault="001C74FB" w:rsidP="001057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BD" w:rsidRPr="0067667A" w:rsidRDefault="001057BD" w:rsidP="00105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ельском поселении новое жилье не запланировано, так как по постановлению от 18 декабря </w:t>
      </w:r>
      <w:smartTag w:uri="urn:schemas-microsoft-com:office:smarttags" w:element="metricconverter">
        <w:smartTagPr>
          <w:attr w:name="ProductID" w:val="1997 г"/>
        </w:smartTagPr>
        <w:r w:rsidRPr="006766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7 г</w:t>
        </w:r>
      </w:smartTag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. N 1582 «ОБ УТВЕРЖДЕНИИ ПЕРЕЧНЯ НАСЕЛЕННЫХ ПУНКТОВ, НАХОДЯЩИХСЯ В ГРАНИЦАХ ЗОН РАДИОАКТИВНОГО ЗАГРЯЗНЕНИЯ ВСЛЕДСТВИЕ КАТАСТРОФЫ НА ЧЕРНОБЫЛЬСКОЙ АЭС»</w:t>
      </w:r>
      <w:r w:rsidRPr="00676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о попадает в  зону отселения.</w:t>
      </w:r>
    </w:p>
    <w:p w:rsidR="001057BD" w:rsidRPr="0067667A" w:rsidRDefault="001057BD" w:rsidP="001057BD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жилая застройка по населенным пунктам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88"/>
        <w:gridCol w:w="2940"/>
        <w:gridCol w:w="2553"/>
        <w:gridCol w:w="2083"/>
      </w:tblGrid>
      <w:tr w:rsidR="001057BD" w:rsidRPr="0067667A" w:rsidTr="001057BD">
        <w:trPr>
          <w:jc w:val="center"/>
        </w:trPr>
        <w:tc>
          <w:tcPr>
            <w:tcW w:w="593" w:type="dxa"/>
            <w:shd w:val="clear" w:color="auto" w:fill="CCFFCC"/>
            <w:vAlign w:val="center"/>
          </w:tcPr>
          <w:p w:rsidR="001057BD" w:rsidRPr="0067667A" w:rsidRDefault="001057BD" w:rsidP="001057BD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80" w:type="dxa"/>
            <w:shd w:val="clear" w:color="auto" w:fill="CCFFCC"/>
            <w:vAlign w:val="center"/>
          </w:tcPr>
          <w:p w:rsidR="001057BD" w:rsidRPr="0067667A" w:rsidRDefault="001057BD" w:rsidP="001057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ные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ы</w:t>
            </w:r>
          </w:p>
        </w:tc>
        <w:tc>
          <w:tcPr>
            <w:tcW w:w="2654" w:type="dxa"/>
            <w:shd w:val="clear" w:color="auto" w:fill="CCFFCC"/>
          </w:tcPr>
          <w:p w:rsidR="001057BD" w:rsidRPr="0067667A" w:rsidRDefault="001057BD" w:rsidP="001057B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ая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ая застройка</w:t>
            </w:r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.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ж</w:t>
            </w:r>
            <w:proofErr w:type="spellEnd"/>
          </w:p>
        </w:tc>
        <w:tc>
          <w:tcPr>
            <w:tcW w:w="2322" w:type="dxa"/>
            <w:shd w:val="clear" w:color="auto" w:fill="CCFFCC"/>
          </w:tcPr>
          <w:p w:rsidR="001057BD" w:rsidRPr="0067667A" w:rsidRDefault="001057BD" w:rsidP="001057B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оэтажная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ая застройка</w:t>
            </w:r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2654" w:type="dxa"/>
            <w:shd w:val="clear" w:color="auto" w:fill="CCFFCC"/>
            <w:vAlign w:val="center"/>
          </w:tcPr>
          <w:p w:rsidR="001057BD" w:rsidRPr="0067667A" w:rsidRDefault="001057BD" w:rsidP="001057B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на делового, </w:t>
            </w: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ственного и коммерческого назначения с включением жилой застройки </w:t>
            </w:r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юды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9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Буд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Даниловк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алинин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аменк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раснопавловк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Непобедимый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овалевка</w:t>
            </w:r>
            <w:proofErr w:type="spellEnd"/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Обруб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удки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овка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5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 Криничное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Кустовк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ы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иколаевк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шное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9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6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1</w:t>
            </w:r>
          </w:p>
        </w:tc>
      </w:tr>
      <w:tr w:rsidR="001057BD" w:rsidRPr="0067667A" w:rsidTr="001057BD">
        <w:trPr>
          <w:trHeight w:val="268"/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убовка</w:t>
            </w:r>
            <w:proofErr w:type="spellEnd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ежка</w:t>
            </w:r>
            <w:proofErr w:type="spellEnd"/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 Зеленая Дубровк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 Красная </w:t>
            </w:r>
            <w:proofErr w:type="spellStart"/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вица</w:t>
            </w:r>
            <w:proofErr w:type="spellEnd"/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 Красное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Новая Дубровка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Труд 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057BD" w:rsidRPr="0067667A" w:rsidTr="001057BD">
        <w:trPr>
          <w:jc w:val="center"/>
        </w:trPr>
        <w:tc>
          <w:tcPr>
            <w:tcW w:w="593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ind w:left="135" w:hanging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33</w:t>
            </w:r>
          </w:p>
        </w:tc>
        <w:tc>
          <w:tcPr>
            <w:tcW w:w="2322" w:type="dxa"/>
            <w:shd w:val="clear" w:color="auto" w:fill="auto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9,34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057BD" w:rsidRPr="0067667A" w:rsidRDefault="001057BD" w:rsidP="0010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97</w:t>
            </w:r>
          </w:p>
        </w:tc>
      </w:tr>
    </w:tbl>
    <w:p w:rsidR="001057BD" w:rsidRPr="0067667A" w:rsidRDefault="001057BD" w:rsidP="001057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7BD" w:rsidRPr="0067667A" w:rsidRDefault="001057BD" w:rsidP="001057BD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bookmarkStart w:id="1" w:name="_Toc286309942"/>
      <w:bookmarkStart w:id="2" w:name="_Toc286310086"/>
      <w:bookmarkStart w:id="3" w:name="_Toc363809899"/>
      <w:r w:rsidRPr="0067667A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                                                 1.2</w:t>
      </w:r>
      <w:r w:rsidRPr="0067667A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Гидрография</w:t>
      </w:r>
      <w:bookmarkEnd w:id="1"/>
      <w:bookmarkEnd w:id="2"/>
      <w:bookmarkEnd w:id="3"/>
    </w:p>
    <w:p w:rsidR="001057BD" w:rsidRPr="0067667A" w:rsidRDefault="001057BD" w:rsidP="00105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ая сеть Красногорского района относится к бассейну реки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ь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ая незначительной частью в Брянскую область, пересекает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ю района с северо-востока на юго-запад и слева и справа принимает в себе несколько небольших притоков.</w:t>
      </w:r>
    </w:p>
    <w:p w:rsidR="001057BD" w:rsidRPr="0067667A" w:rsidRDefault="001057BD" w:rsidP="00105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еками, протекающими по территории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являются р.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вша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ежка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инка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Также распространены небольшие реки и ручьи. </w:t>
      </w:r>
    </w:p>
    <w:p w:rsidR="001057BD" w:rsidRPr="0067667A" w:rsidRDefault="001057BD" w:rsidP="00105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характеру питания и стока относятся к восточно-европейскому типу с преобладанием снегового питания и преимущественно весенним стоком. Питаются реки, главным образом, талыми снеговыми водами и лишь на 15—20%—дождевыми и грунтовыми. В засушливые годы роль грунтового питания возрастает.</w:t>
      </w:r>
    </w:p>
    <w:p w:rsidR="001057BD" w:rsidRPr="0067667A" w:rsidRDefault="001057BD" w:rsidP="00105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, когда тают снега, реки бурно разливаются, повышают свой уровень. В это время расход воды превышает в 10—20 раз среднегодовой: реки расходуют до 60% общего годового стока.</w:t>
      </w:r>
    </w:p>
    <w:p w:rsidR="001057BD" w:rsidRPr="0067667A" w:rsidRDefault="001057BD" w:rsidP="00105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наступает время межени: воды становится мало, уровень рек понижается, появляются мели. В это время реки расходуют всего 10% годового стока. </w:t>
      </w:r>
    </w:p>
    <w:p w:rsidR="001057BD" w:rsidRPr="0067667A" w:rsidRDefault="001057BD" w:rsidP="001057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ссейнах рек выражены черты карстового рельефа. Здесь изобилуют неглубокие овальной или круглой формы карстовые воронки.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то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, то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фованы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едставляют собой небольшие чистые озерца. </w:t>
      </w:r>
    </w:p>
    <w:p w:rsidR="001057BD" w:rsidRPr="0067667A" w:rsidRDefault="001057BD" w:rsidP="00105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й район является одним из самых заболоченных районов Брянской области (заболоченность территории района составляет 6,04 %).</w:t>
      </w:r>
    </w:p>
    <w:p w:rsidR="0067667A" w:rsidRPr="0067667A" w:rsidRDefault="0067667A" w:rsidP="00834E5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1057BD" w:rsidP="00834E56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муниципального 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 приведен на рисунке 1.</w:t>
      </w: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1057BD" w:rsidP="00834E5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89103"/>
            <wp:effectExtent l="0" t="0" r="3810" b="0"/>
            <wp:docPr id="27" name="Рисунок 27" descr="C:\Users\User\Desktop\ген планы\Колюдовское\Генеральный план и ПЗЗ_Колюдовского_сп_в_формате_JPEG\Генеральный_план_Колюдовское_сп\Карта_границ_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н планы\Колюдовское\Генеральный план и ПЗЗ_Колюдовского_сп_в_формате_JPEG\Генеральный_план_Колюдовское_сп\Карта_границ_25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Генеральный план </w:t>
      </w:r>
      <w:proofErr w:type="spellStart"/>
      <w:r w:rsidR="001057B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1057B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34E56" w:rsidRPr="0067667A" w:rsidRDefault="001057BD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.</w:t>
      </w: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Технико-экономические параметры существующих объектов социальной инфраструктуры </w:t>
      </w:r>
      <w:proofErr w:type="spellStart"/>
      <w:r w:rsidR="001057BD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="001057BD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, сложившийся уровень обеспеченности населения услугами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Сфера социально-бытовой инфраструктуры </w:t>
      </w:r>
    </w:p>
    <w:p w:rsidR="00834E56" w:rsidRPr="0067667A" w:rsidRDefault="00834E56" w:rsidP="00834E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24776784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остоянного населения на территории </w:t>
      </w:r>
      <w:proofErr w:type="spellStart"/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бъектами торговли и бытового обслуживания является достаточной. </w:t>
      </w:r>
    </w:p>
    <w:p w:rsidR="00834E56" w:rsidRPr="0067667A" w:rsidRDefault="00834E56" w:rsidP="00834E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инфраструктура сельского поселения интегрирована в транспортную сеть </w:t>
      </w:r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 представлена автомобильным транспортом.</w:t>
      </w:r>
      <w:bookmarkEnd w:id="4"/>
    </w:p>
    <w:p w:rsidR="00834E56" w:rsidRPr="0067667A" w:rsidRDefault="00834E56" w:rsidP="00834E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поселения с другими регионами осуществляются </w:t>
      </w:r>
      <w:r w:rsidRPr="0067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обильным и железнодорожным транспортом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анспортное сообщение сельского поселения с соседними муниципальными образованиями </w:t>
      </w:r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существляется по автомобильным дорогам общего пользования регионального значения.</w:t>
      </w:r>
    </w:p>
    <w:p w:rsidR="00834E56" w:rsidRPr="0067667A" w:rsidRDefault="00834E56" w:rsidP="00834E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фера социально-культурной инфраструктуры</w:t>
      </w:r>
    </w:p>
    <w:p w:rsidR="00834E56" w:rsidRPr="0067667A" w:rsidRDefault="00834E56" w:rsidP="00834E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 Образование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системы образования играет исключительно важную роль для развития района, его привлекательности как места проживания и экономической деятельности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реализации муниципальной политики в сфере образования </w:t>
      </w:r>
      <w:proofErr w:type="spellStart"/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вляется обеспечение доступности качественного образования, соответствующего современным требованиям.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а образования </w:t>
      </w:r>
      <w:proofErr w:type="spellStart"/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734E0B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. Объекты дошкольного образования</w:t>
      </w:r>
    </w:p>
    <w:tbl>
      <w:tblPr>
        <w:tblStyle w:val="a3"/>
        <w:tblW w:w="9606" w:type="dxa"/>
        <w:tblLook w:val="04A0"/>
      </w:tblPr>
      <w:tblGrid>
        <w:gridCol w:w="861"/>
        <w:gridCol w:w="4534"/>
        <w:gridCol w:w="4211"/>
      </w:tblGrid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МБДОУ  детский сад "Колокольчик" с. 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ы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Красногорский  район, с.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ы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ул. Центральная д.10</w:t>
            </w:r>
          </w:p>
        </w:tc>
      </w:tr>
    </w:tbl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. Объекты общеобразовательных учреждений</w:t>
      </w:r>
    </w:p>
    <w:tbl>
      <w:tblPr>
        <w:tblStyle w:val="a3"/>
        <w:tblW w:w="9606" w:type="dxa"/>
        <w:tblLook w:val="04A0"/>
      </w:tblPr>
      <w:tblGrid>
        <w:gridCol w:w="861"/>
        <w:gridCol w:w="4533"/>
        <w:gridCol w:w="4212"/>
      </w:tblGrid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ов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 О</w:t>
            </w:r>
            <w:r w:rsidR="00834E56" w:rsidRPr="0067667A">
              <w:rPr>
                <w:rFonts w:ascii="Times New Roman" w:hAnsi="Times New Roman"/>
                <w:sz w:val="28"/>
                <w:szCs w:val="28"/>
              </w:rPr>
              <w:t>О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Красногорского  район, с.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ы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ул. Центральная д.10</w:t>
            </w:r>
          </w:p>
        </w:tc>
      </w:tr>
    </w:tbl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, обеспеченность постоянного населения на территории </w:t>
      </w:r>
      <w:proofErr w:type="spellStart"/>
      <w:r w:rsidR="008D70E3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8D70E3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бъектами образовательных учреждений является достаточной. </w:t>
      </w: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Здравоохранение</w:t>
      </w:r>
    </w:p>
    <w:p w:rsidR="00834E56" w:rsidRPr="0067667A" w:rsidRDefault="00834E56" w:rsidP="0083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жным элементом социальной инфраструктуры общества является медицинское обеспечение населения. Его результат прямо отражается на уровне заболеваемости населения и уровне естественного прироста или  убыли населения. </w:t>
      </w:r>
    </w:p>
    <w:p w:rsidR="00834E56" w:rsidRPr="0067667A" w:rsidRDefault="00834E56" w:rsidP="00834E56">
      <w:pPr>
        <w:spacing w:after="0" w:line="238" w:lineRule="atLeast"/>
        <w:contextualSpacing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ункционирование системы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8D70E3"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людовского</w:t>
      </w:r>
      <w:proofErr w:type="spellEnd"/>
      <w:r w:rsidR="008D70E3"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ельского поселения </w:t>
      </w:r>
      <w:proofErr w:type="gramStart"/>
      <w:r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едставлена</w:t>
      </w:r>
      <w:proofErr w:type="gramEnd"/>
      <w:r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ремя фельдшерско-акушерскими пунктами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.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5. Объекты здравоохранения на территории </w:t>
      </w:r>
      <w:proofErr w:type="spellStart"/>
      <w:r w:rsidR="008D70E3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8D70E3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spellStart"/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tbl>
      <w:tblPr>
        <w:tblStyle w:val="a3"/>
        <w:tblW w:w="9606" w:type="dxa"/>
        <w:tblLook w:val="04A0"/>
      </w:tblPr>
      <w:tblGrid>
        <w:gridCol w:w="861"/>
        <w:gridCol w:w="4256"/>
        <w:gridCol w:w="4489"/>
      </w:tblGrid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овский</w:t>
            </w:r>
            <w:proofErr w:type="spellEnd"/>
            <w:r w:rsidR="00834E56" w:rsidRPr="0067667A"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Красногорский  р-н, с.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ы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 ул. Колхозная д.7</w:t>
            </w:r>
          </w:p>
        </w:tc>
      </w:tr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Фошнянский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56" w:rsidRPr="0067667A"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BF25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  <w:r w:rsidR="008D70E3" w:rsidRPr="0067667A">
              <w:rPr>
                <w:rFonts w:ascii="Times New Roman" w:hAnsi="Times New Roman"/>
                <w:sz w:val="28"/>
                <w:szCs w:val="28"/>
              </w:rPr>
              <w:t xml:space="preserve">Красногорский р-н., </w:t>
            </w:r>
            <w:r w:rsidR="008D70E3" w:rsidRPr="006766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="008D70E3" w:rsidRPr="0067667A">
              <w:rPr>
                <w:rFonts w:ascii="Times New Roman" w:hAnsi="Times New Roman"/>
                <w:sz w:val="28"/>
                <w:szCs w:val="28"/>
              </w:rPr>
              <w:t>Фошное</w:t>
            </w:r>
            <w:proofErr w:type="spellEnd"/>
            <w:r w:rsidR="008D70E3"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BF254D" w:rsidRPr="0067667A">
              <w:rPr>
                <w:rFonts w:ascii="Times New Roman" w:hAnsi="Times New Roman"/>
                <w:sz w:val="28"/>
                <w:szCs w:val="28"/>
              </w:rPr>
              <w:t>Центральная д.4</w:t>
            </w:r>
          </w:p>
        </w:tc>
      </w:tr>
      <w:tr w:rsidR="00834E56" w:rsidRPr="0067667A" w:rsidTr="00834E5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D70E3" w:rsidP="008D70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ургановский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56" w:rsidRPr="0067667A">
              <w:rPr>
                <w:rFonts w:ascii="Times New Roman" w:hAnsi="Times New Roman"/>
                <w:sz w:val="28"/>
                <w:szCs w:val="28"/>
              </w:rPr>
              <w:t>ФА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D70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  <w:r w:rsidR="008D70E3" w:rsidRPr="0067667A">
              <w:rPr>
                <w:rFonts w:ascii="Times New Roman" w:hAnsi="Times New Roman"/>
                <w:sz w:val="28"/>
                <w:szCs w:val="28"/>
              </w:rPr>
              <w:t xml:space="preserve">Красногорский </w:t>
            </w:r>
            <w:r w:rsidRPr="0067667A">
              <w:rPr>
                <w:rFonts w:ascii="Times New Roman" w:hAnsi="Times New Roman"/>
                <w:sz w:val="28"/>
                <w:szCs w:val="28"/>
              </w:rPr>
              <w:t xml:space="preserve">р-н., д. </w:t>
            </w:r>
            <w:proofErr w:type="spellStart"/>
            <w:r w:rsidR="008D70E3" w:rsidRPr="0067667A">
              <w:rPr>
                <w:rFonts w:ascii="Times New Roman" w:hAnsi="Times New Roman"/>
                <w:sz w:val="28"/>
                <w:szCs w:val="28"/>
              </w:rPr>
              <w:t>Кургановка</w:t>
            </w:r>
            <w:proofErr w:type="spellEnd"/>
            <w:r w:rsidR="008D70E3"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54D" w:rsidRPr="0067667A">
              <w:rPr>
                <w:rFonts w:ascii="Times New Roman" w:hAnsi="Times New Roman"/>
                <w:sz w:val="28"/>
                <w:szCs w:val="28"/>
              </w:rPr>
              <w:t>ул. Новая  д.15</w:t>
            </w:r>
          </w:p>
        </w:tc>
      </w:tr>
    </w:tbl>
    <w:p w:rsidR="00834E56" w:rsidRPr="0067667A" w:rsidRDefault="00834E56" w:rsidP="00834E56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Население муниципального образования получает амбулаторно-поликлинические и стационарные услуги в районных учреждениях здравоохранения </w:t>
      </w:r>
      <w:r w:rsidR="00BF254D"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ниципального района.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ратегическая цель </w:t>
      </w:r>
      <w:proofErr w:type="spellStart"/>
      <w:r w:rsidR="00BF254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BF254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фере здравоохранения – повышение качества и доступности медицинской помощи, что приведёт к снижению показателей заболеваемости населения, росту средней продолжительности жизни и снижению смертности.</w:t>
      </w: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 Культура</w:t>
      </w:r>
    </w:p>
    <w:p w:rsidR="00834E56" w:rsidRPr="0067667A" w:rsidRDefault="00834E56" w:rsidP="00834E56">
      <w:pPr>
        <w:kinsoku w:val="0"/>
        <w:overflowPunct w:val="0"/>
        <w:spacing w:after="0"/>
        <w:ind w:firstLine="851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EFEFE"/>
          <w:lang w:eastAsia="ar-SA"/>
        </w:rPr>
      </w:pP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цесс управления объектами </w:t>
      </w:r>
      <w:proofErr w:type="spellStart"/>
      <w:r w:rsidRPr="006766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к</w:t>
      </w:r>
      <w:r w:rsidRPr="006766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ь</w:t>
      </w:r>
      <w:r w:rsidRPr="006766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т</w:t>
      </w:r>
      <w:r w:rsidRPr="006766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6766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н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-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ос</w:t>
      </w:r>
      <w:r w:rsidRPr="006766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ового</w:t>
      </w:r>
      <w:proofErr w:type="spellEnd"/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обсл</w:t>
      </w:r>
      <w:r w:rsidRPr="006766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живани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населения является одной 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 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лавны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задач 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м</w:t>
      </w:r>
      <w:r w:rsidRPr="006766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ниципальны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органов 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ласт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в процессе 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формировани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благоприятны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</w:t>
      </w:r>
      <w:r w:rsidRPr="006766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</w:t>
      </w:r>
      <w:r w:rsidRPr="006766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и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й </w:t>
      </w:r>
      <w:r w:rsidRPr="006766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оживани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населе</w:t>
      </w:r>
      <w:r w:rsidRPr="0067667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н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я.</w:t>
      </w:r>
      <w:r w:rsidRPr="0067667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EFEFE"/>
          <w:lang w:eastAsia="ar-SA"/>
        </w:rPr>
        <w:t xml:space="preserve"> Везде, где объектом деятельности является человек, его разум, мораль и нравственность, культурно-просветительская деятельность носит практически незаменимый характер. </w:t>
      </w:r>
    </w:p>
    <w:p w:rsidR="00834E56" w:rsidRPr="0067667A" w:rsidRDefault="00834E56" w:rsidP="00834E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хранение историко-культурного наследия, возрождение духовных традиций, сохранение системы творческого и художественного образования, развития культурного сотрудничества, создание условий, при которых основной спектр услуг учреждений культуры был бы доступен гражданам, принадлежащим к различным социальным группам, имеют исключительное значение для развития </w:t>
      </w:r>
      <w:proofErr w:type="spellStart"/>
      <w:r w:rsidR="00BF254D"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людовского</w:t>
      </w:r>
      <w:proofErr w:type="spellEnd"/>
      <w:r w:rsidR="00BF254D"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ельского поселения </w:t>
      </w:r>
      <w:r w:rsidR="00BF254D"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района.</w:t>
      </w:r>
    </w:p>
    <w:p w:rsidR="00834E56" w:rsidRPr="0067667A" w:rsidRDefault="00834E56" w:rsidP="00834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территории </w:t>
      </w:r>
      <w:proofErr w:type="spellStart"/>
      <w:r w:rsidR="00BF254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BF254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254D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аботают муниципальные учреждения культуры: действует одно  учреждение би</w:t>
      </w:r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отечного обслуживания </w:t>
      </w:r>
      <w:proofErr w:type="spellStart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ая</w:t>
      </w:r>
      <w:proofErr w:type="spellEnd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</w:t>
      </w:r>
      <w:proofErr w:type="gramStart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– в д. </w:t>
      </w:r>
      <w:proofErr w:type="spellStart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шное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действующим нормативам в населенных пунктах с численность населения от 100 до 500 тыс. чел. необходим один объект библиотечного обслуживания, таким образом, данного учреждения достаточно для обслуживания населения муниципального образования.</w:t>
      </w:r>
    </w:p>
    <w:p w:rsidR="00834E56" w:rsidRPr="0067667A" w:rsidRDefault="002F2495" w:rsidP="00834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территории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ействуют 2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х учреждения - структурные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ия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"Красногорский </w:t>
      </w:r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E56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-досуговый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"  -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ий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92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ий Дом культуры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овский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ий Дом культуры.</w:t>
      </w:r>
    </w:p>
    <w:p w:rsidR="00834E56" w:rsidRPr="0067667A" w:rsidRDefault="00834E56" w:rsidP="00834E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№6. Объекты культуры на территории </w:t>
      </w:r>
      <w:proofErr w:type="spellStart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2F2495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   поселения</w:t>
      </w:r>
    </w:p>
    <w:tbl>
      <w:tblPr>
        <w:tblStyle w:val="a3"/>
        <w:tblW w:w="9606" w:type="dxa"/>
        <w:tblLook w:val="04A0"/>
      </w:tblPr>
      <w:tblGrid>
        <w:gridCol w:w="861"/>
        <w:gridCol w:w="4266"/>
        <w:gridCol w:w="4479"/>
      </w:tblGrid>
      <w:tr w:rsidR="00834E56" w:rsidRPr="0067667A" w:rsidTr="0092483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34E56" w:rsidRPr="0067667A" w:rsidTr="0092483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2F2495" w:rsidP="0083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МБУК «КРАСНОГОРСКИЙ </w:t>
            </w:r>
            <w:r w:rsidR="00834E56" w:rsidRPr="0067667A">
              <w:rPr>
                <w:rFonts w:ascii="Times New Roman" w:hAnsi="Times New Roman"/>
                <w:sz w:val="28"/>
                <w:szCs w:val="28"/>
              </w:rPr>
              <w:t>КУЛЬТУРНО-ДОСУГОВЫЙ ЦЕНТР»</w:t>
            </w:r>
          </w:p>
          <w:p w:rsidR="00834E56" w:rsidRPr="0067667A" w:rsidRDefault="00834E56" w:rsidP="0083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Стру</w:t>
            </w:r>
            <w:r w:rsidR="002F2495" w:rsidRPr="0067667A">
              <w:rPr>
                <w:rFonts w:ascii="Times New Roman" w:hAnsi="Times New Roman"/>
                <w:sz w:val="28"/>
                <w:szCs w:val="28"/>
              </w:rPr>
              <w:t xml:space="preserve">ктурное подразделение </w:t>
            </w:r>
            <w:proofErr w:type="spellStart"/>
            <w:r w:rsidR="002F2495" w:rsidRPr="0067667A">
              <w:rPr>
                <w:rFonts w:ascii="Times New Roman" w:hAnsi="Times New Roman"/>
                <w:sz w:val="28"/>
                <w:szCs w:val="28"/>
              </w:rPr>
              <w:t>Колюдовский</w:t>
            </w:r>
            <w:proofErr w:type="spellEnd"/>
            <w:r w:rsidR="002F2495"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2F24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  <w:r w:rsidR="002F2495" w:rsidRPr="0067667A">
              <w:rPr>
                <w:rFonts w:ascii="Times New Roman" w:hAnsi="Times New Roman"/>
                <w:sz w:val="28"/>
                <w:szCs w:val="28"/>
              </w:rPr>
              <w:t xml:space="preserve">Красногорский район,          с. </w:t>
            </w:r>
            <w:proofErr w:type="spellStart"/>
            <w:r w:rsidR="002F2495" w:rsidRPr="0067667A">
              <w:rPr>
                <w:rFonts w:ascii="Times New Roman" w:hAnsi="Times New Roman"/>
                <w:sz w:val="28"/>
                <w:szCs w:val="28"/>
              </w:rPr>
              <w:t>Колюды</w:t>
            </w:r>
            <w:proofErr w:type="spellEnd"/>
            <w:r w:rsidR="002F2495"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7A9" w:rsidRPr="0067667A">
              <w:rPr>
                <w:rFonts w:ascii="Times New Roman" w:hAnsi="Times New Roman"/>
                <w:sz w:val="28"/>
                <w:szCs w:val="28"/>
              </w:rPr>
              <w:t xml:space="preserve"> ул. Центральная  д.7</w:t>
            </w:r>
          </w:p>
        </w:tc>
      </w:tr>
      <w:tr w:rsidR="00834E56" w:rsidRPr="0067667A" w:rsidTr="00924837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D247A9" w:rsidP="0083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МБУК «КРАСНОГОРСКИЙ </w:t>
            </w:r>
            <w:r w:rsidR="00834E56" w:rsidRPr="0067667A">
              <w:rPr>
                <w:rFonts w:ascii="Times New Roman" w:hAnsi="Times New Roman"/>
                <w:sz w:val="28"/>
                <w:szCs w:val="28"/>
              </w:rPr>
              <w:t>КУЛЬТУРНО-ДОСУГОВЫЙ ЦЕНТР»</w:t>
            </w:r>
          </w:p>
          <w:p w:rsidR="00834E56" w:rsidRPr="0067667A" w:rsidRDefault="00834E56" w:rsidP="00834E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Стр</w:t>
            </w:r>
            <w:r w:rsidR="00D247A9" w:rsidRPr="0067667A">
              <w:rPr>
                <w:rFonts w:ascii="Times New Roman" w:hAnsi="Times New Roman"/>
                <w:sz w:val="28"/>
                <w:szCs w:val="28"/>
              </w:rPr>
              <w:t xml:space="preserve">уктурное подразделение </w:t>
            </w:r>
            <w:proofErr w:type="spellStart"/>
            <w:r w:rsidR="00D247A9" w:rsidRPr="0067667A">
              <w:rPr>
                <w:rFonts w:ascii="Times New Roman" w:hAnsi="Times New Roman"/>
                <w:sz w:val="28"/>
                <w:szCs w:val="28"/>
              </w:rPr>
              <w:t>Кургановский</w:t>
            </w:r>
            <w:proofErr w:type="spellEnd"/>
            <w:r w:rsidR="00D247A9"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D247A9" w:rsidP="00D247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Красногорский район           д.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ургановка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E56" w:rsidRPr="0067667A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Pr="0067667A">
              <w:rPr>
                <w:rFonts w:ascii="Times New Roman" w:hAnsi="Times New Roman"/>
                <w:sz w:val="28"/>
                <w:szCs w:val="28"/>
              </w:rPr>
              <w:t>Центральная д.42А</w:t>
            </w:r>
          </w:p>
        </w:tc>
      </w:tr>
      <w:tr w:rsidR="00D247A9" w:rsidRPr="0067667A" w:rsidTr="00924837">
        <w:tc>
          <w:tcPr>
            <w:tcW w:w="861" w:type="dxa"/>
            <w:hideMark/>
          </w:tcPr>
          <w:p w:rsidR="00D247A9" w:rsidRPr="0067667A" w:rsidRDefault="00D247A9" w:rsidP="006540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6" w:type="dxa"/>
            <w:hideMark/>
          </w:tcPr>
          <w:p w:rsidR="00D247A9" w:rsidRPr="0067667A" w:rsidRDefault="00D247A9" w:rsidP="00D24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МБУК «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расногр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 структурное подразделение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ов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бибилотека</w:t>
            </w:r>
            <w:proofErr w:type="spellEnd"/>
          </w:p>
        </w:tc>
        <w:tc>
          <w:tcPr>
            <w:tcW w:w="4479" w:type="dxa"/>
            <w:hideMark/>
          </w:tcPr>
          <w:p w:rsidR="00D247A9" w:rsidRPr="0067667A" w:rsidRDefault="00D247A9" w:rsidP="00D247A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Красногорский район,          с.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олюды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 ул. Центральная д.7</w:t>
            </w:r>
          </w:p>
        </w:tc>
      </w:tr>
      <w:tr w:rsidR="00D247A9" w:rsidRPr="0067667A" w:rsidTr="00924837">
        <w:tc>
          <w:tcPr>
            <w:tcW w:w="861" w:type="dxa"/>
            <w:hideMark/>
          </w:tcPr>
          <w:p w:rsidR="00D247A9" w:rsidRPr="0067667A" w:rsidRDefault="00D247A9" w:rsidP="00CD58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6" w:type="dxa"/>
            <w:hideMark/>
          </w:tcPr>
          <w:p w:rsidR="00D247A9" w:rsidRPr="0067667A" w:rsidRDefault="00D247A9" w:rsidP="00CD58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МБУК «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Красногр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  <w:r w:rsidR="00924837">
              <w:rPr>
                <w:rFonts w:ascii="Times New Roman" w:hAnsi="Times New Roman"/>
                <w:sz w:val="28"/>
                <w:szCs w:val="28"/>
              </w:rPr>
              <w:t xml:space="preserve"> структурное подразделение </w:t>
            </w:r>
            <w:proofErr w:type="spellStart"/>
            <w:r w:rsidR="00924837">
              <w:rPr>
                <w:rFonts w:ascii="Times New Roman" w:hAnsi="Times New Roman"/>
                <w:sz w:val="28"/>
                <w:szCs w:val="28"/>
              </w:rPr>
              <w:t>Фошня</w:t>
            </w:r>
            <w:r w:rsidRPr="0067667A">
              <w:rPr>
                <w:rFonts w:ascii="Times New Roman" w:hAnsi="Times New Roman"/>
                <w:sz w:val="28"/>
                <w:szCs w:val="28"/>
              </w:rPr>
              <w:t>нская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 сельская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бибилотека</w:t>
            </w:r>
            <w:proofErr w:type="spellEnd"/>
          </w:p>
        </w:tc>
        <w:tc>
          <w:tcPr>
            <w:tcW w:w="4479" w:type="dxa"/>
            <w:hideMark/>
          </w:tcPr>
          <w:p w:rsidR="00D247A9" w:rsidRPr="0067667A" w:rsidRDefault="00D247A9" w:rsidP="00CD58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Брянская</w:t>
            </w:r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обл., Красногорский район,          д. 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Фошное</w:t>
            </w:r>
            <w:proofErr w:type="spellEnd"/>
            <w:r w:rsidRPr="0067667A">
              <w:rPr>
                <w:rFonts w:ascii="Times New Roman" w:hAnsi="Times New Roman"/>
                <w:sz w:val="28"/>
                <w:szCs w:val="28"/>
              </w:rPr>
              <w:t xml:space="preserve">  ул. Центральная д.8</w:t>
            </w:r>
          </w:p>
        </w:tc>
      </w:tr>
    </w:tbl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. Физкультура и спорт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егулярных занятий физкультурой и спортом в </w:t>
      </w:r>
      <w:proofErr w:type="spellStart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м</w:t>
      </w:r>
      <w:proofErr w:type="spellEnd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 предназначен 1 спортивный зал в составе образовательного учреждения.</w:t>
      </w:r>
    </w:p>
    <w:p w:rsidR="00834E56" w:rsidRPr="0067667A" w:rsidRDefault="00834E56" w:rsidP="00D247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разработать и реализовать комплекс мер по популяризации физической культуры и массового спорта среди населения, уделить внимание занятиям лиц с ограниченными физическ</w:t>
      </w:r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возможностями. </w:t>
      </w: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ируемый спрос на услуги социальной инфраструктуры в соответствии с прогнозом изменения численности и половозрастного состава населения, с учётом объёма планируемого жилищного строительства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аздел рассматривает прогнозируемый спрос на услуги социальной инфраструктуры на территории </w:t>
      </w:r>
      <w:proofErr w:type="spellStart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оответствии с прогнозом изменения численности и возрастного состава населения, с учётом объёма планируемого жилищного строительства.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неральным планом </w:t>
      </w:r>
      <w:proofErr w:type="spellStart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предусмотрено размещение объектов общественного назначения, как в существующей застройке, так и в новых жилых образованиях. </w:t>
      </w:r>
    </w:p>
    <w:p w:rsidR="00834E56" w:rsidRPr="0067667A" w:rsidRDefault="00834E56" w:rsidP="00834E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асчётный срок строительства, с учётом оптимистичной прогнозной численности населения, возникнет потребность в учреждениях повседневного, периодического и эпизодического обслуживания. В связи с этим Генеральным планом предлагается размещение предприятий торговли, общественного питания, бытового обслуживания. </w:t>
      </w:r>
    </w:p>
    <w:p w:rsidR="00834E56" w:rsidRPr="0067667A" w:rsidRDefault="00834E56" w:rsidP="00834E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ценка нормативно-правовой базы, необходимой для функционирования и развития социальной инфраструктуры </w:t>
      </w:r>
      <w:proofErr w:type="spellStart"/>
      <w:r w:rsidR="00D247A9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="00D247A9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ие органами государственной власти и местного самоуправления правовых актов, полностью или частично ей противоречащих. </w:t>
      </w:r>
      <w:proofErr w:type="gramEnd"/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.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ности, к вопросам местного значения поселения в социальной сфере относятся: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таким законам относятся: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04.12.2007 № 329-ФЗ «О физической культуре и спорте в Российской Федерации»;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1.11.2011 № 323-ФЗ «Об основах охраны здоровья граждан в Российской Федерации»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9.12.2012 № 273-ФЗ «Об образовании в Российской Федерации»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7.07.1999 № 178-ФЗ «О государственной социальной помощи»;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Закон Российской Федерации от 09.10.1992 № 3612-1 «Основы законодательства Российской Федерации о культуре».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  </w:t>
      </w:r>
    </w:p>
    <w:p w:rsidR="00834E56" w:rsidRPr="0067667A" w:rsidRDefault="00834E56" w:rsidP="00834E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. </w:t>
      </w:r>
    </w:p>
    <w:p w:rsidR="00834E56" w:rsidRPr="0067667A" w:rsidRDefault="00834E56" w:rsidP="00D247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4E56" w:rsidRPr="0067667A">
          <w:pgSz w:w="11905" w:h="16838"/>
          <w:pgMar w:top="1134" w:right="850" w:bottom="1134" w:left="1701" w:header="567" w:footer="0" w:gutter="0"/>
          <w:cols w:space="720"/>
        </w:sect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</w:t>
      </w:r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ятся и к социальной сфере.</w:t>
      </w:r>
    </w:p>
    <w:p w:rsidR="00834E56" w:rsidRPr="0067667A" w:rsidRDefault="00834E56" w:rsidP="00834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34E56" w:rsidRPr="0067667A">
          <w:type w:val="continuous"/>
          <w:pgSz w:w="11905" w:h="16838"/>
          <w:pgMar w:top="1701" w:right="1134" w:bottom="850" w:left="1134" w:header="567" w:footer="0" w:gutter="0"/>
          <w:cols w:space="720"/>
        </w:sectPr>
      </w:pPr>
    </w:p>
    <w:p w:rsidR="00834E56" w:rsidRPr="0067667A" w:rsidRDefault="00834E56" w:rsidP="00D247A9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proofErr w:type="spellStart"/>
      <w:r w:rsidR="00D247A9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="00D247A9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</w:r>
      <w:proofErr w:type="spellStart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D247A9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фика финансирования объектов социальной инфраструктуры заключается в ориентации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Самофинансирование социального обслуживания населения в последнее время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о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 проблемы должна быть отведена предприятиям, которые тоже могли бы взять на себя часть расходов на содержание объектов социальной инфраструктуры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й, населения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обусловлено,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в соответствии с Конституцией РФ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дав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едства местного бюджета в силу слабой налогооблагаемой базы оказались весьма ограниченными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ствием этого является факт неудовлетворительного технического состояния учреждений социально-культурной и коммунально-бытовой сферы. Отсутствие средств не позволяет провести реконструкцию и ремонт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х существующих учреждений, а также вести широкомасштабное строительство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ные изменения, происходящие в отраслях социальной сферы, включая ликвидацию избыточных площадей учреждений этой сферы; 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ширение, реконструкцию, техническое перевооружение действующих учреждений, работающих с перегрузкой; 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 году, изданным Министерством регионального развития РФ, по существующим сборникам ФЕР в ценах и нормах 2001 года.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й</w:t>
      </w:r>
      <w:proofErr w:type="spell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 аналогов.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факторами, определяющими направления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раммы комплексного развития системы социальной инфраструктуры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развития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целевыми индикаторами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 </w:t>
      </w:r>
    </w:p>
    <w:p w:rsidR="00834E56" w:rsidRPr="0067667A" w:rsidRDefault="00834E56" w:rsidP="00834E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жидаемой продолжительности жизни населения муниципального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;  </w:t>
      </w:r>
    </w:p>
    <w:p w:rsidR="00834E56" w:rsidRPr="0067667A" w:rsidRDefault="00834E56" w:rsidP="00834E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казателя рождаемости;</w:t>
      </w:r>
    </w:p>
    <w:p w:rsidR="00834E56" w:rsidRPr="0067667A" w:rsidRDefault="00834E56" w:rsidP="00834E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ровня безработицы;</w:t>
      </w:r>
    </w:p>
    <w:p w:rsidR="00834E56" w:rsidRPr="0067667A" w:rsidRDefault="00834E56" w:rsidP="00834E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ровня обеспеченности населения объектами здравоохранения;</w:t>
      </w:r>
    </w:p>
    <w:p w:rsidR="00834E56" w:rsidRPr="0067667A" w:rsidRDefault="00834E56" w:rsidP="00834E56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населения, систематически занимающегося физической культурой и спортом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целевых показателей программы комплексного развития социальной инфраструктуры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0. Целевые индикаторы и показатели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052"/>
        <w:gridCol w:w="1194"/>
        <w:gridCol w:w="1186"/>
        <w:gridCol w:w="1186"/>
        <w:gridCol w:w="1186"/>
        <w:gridCol w:w="1187"/>
        <w:gridCol w:w="1187"/>
      </w:tblGrid>
      <w:tr w:rsidR="00834E56" w:rsidRPr="0067667A" w:rsidTr="00834E56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67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6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Показатели по годам</w:t>
            </w:r>
          </w:p>
        </w:tc>
      </w:tr>
      <w:tr w:rsidR="00834E56" w:rsidRPr="0067667A" w:rsidTr="00834E56">
        <w:trPr>
          <w:trHeight w:val="2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56" w:rsidRPr="0067667A" w:rsidRDefault="00834E56" w:rsidP="0083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56" w:rsidRPr="0067667A" w:rsidRDefault="00834E56" w:rsidP="0083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56" w:rsidRPr="0067667A" w:rsidRDefault="00834E56" w:rsidP="00834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024-2025</w:t>
            </w:r>
          </w:p>
        </w:tc>
      </w:tr>
      <w:tr w:rsidR="00834E56" w:rsidRPr="0067667A" w:rsidTr="00834E5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Ожидаемая продолжительность жизн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71.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71.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72.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72.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74.3</w:t>
            </w:r>
          </w:p>
        </w:tc>
      </w:tr>
      <w:tr w:rsidR="00834E56" w:rsidRPr="0067667A" w:rsidTr="00834E5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67667A">
              <w:rPr>
                <w:rFonts w:ascii="Times New Roman" w:hAnsi="Times New Roman"/>
                <w:sz w:val="28"/>
                <w:szCs w:val="28"/>
              </w:rPr>
              <w:lastRenderedPageBreak/>
              <w:t>безработиц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4E56" w:rsidRPr="0067667A" w:rsidTr="00834E5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Уровень обеспеченности населения объектами здравоохран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34E56" w:rsidRPr="0067667A" w:rsidTr="00834E5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 xml:space="preserve">Уровень обеспеченности населения объектами физкультуры и спорта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E56" w:rsidRPr="0067667A" w:rsidRDefault="00834E56" w:rsidP="00834E56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ценка эффективности мероприятий, включенных в программу, в том числе с точки </w:t>
      </w:r>
      <w:proofErr w:type="gram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ения достижения расчетного уровня обеспеченности населения</w:t>
      </w:r>
      <w:proofErr w:type="gramEnd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7667A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поселения</w:t>
      </w:r>
      <w:proofErr w:type="spellEnd"/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Успешная реализация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</w:t>
      </w:r>
    </w:p>
    <w:p w:rsidR="00834E56" w:rsidRPr="0067667A" w:rsidRDefault="00834E56" w:rsidP="00834E5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834E56" w:rsidRPr="0067667A" w:rsidRDefault="00834E56" w:rsidP="00834E5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возможностей для культурно-духовного развития жителей сельского поселения. 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обеспечит повышение уровня жизни населения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повышение уровня благоустройства территорий, создания комфортных и безопасных условий проживания.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едложения по совершенствованию нормативно-пра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56" w:rsidRPr="0067667A" w:rsidRDefault="00834E56" w:rsidP="00834E56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реализуется на всей территории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.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Выполнение оперативных функций по реализации Программы возлагается на специалистов администрации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муниципальные учреждения сельского поселения. 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В целях повышения результативности мероприятий Программы требуется разработка ряда муниципальных нормативных правовых документов, в том числе:  система критериев, используемых для определения доступности для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 порядок утверждения технических заданий по разработке инвестиционных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1 технические задания по разработке инвестиционных программ организаций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комплекса по развитию систем социальной инфраструктуры;  инвестиционные программы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 социального комплекса по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истем социальной инфраструктуры;  порядок запроса информац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социальной инфраструктуры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Мониторинг Программы комплексного развития социальной инфраструктуры </w:t>
      </w:r>
      <w:proofErr w:type="spellStart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довского</w:t>
      </w:r>
      <w:proofErr w:type="spellEnd"/>
      <w:r w:rsidR="0067667A"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ключает два этапа: 1. периодический сбор информации о результатах выполнения мероприятий Программы, а также информации о состоянии и развитии социальной инфраструктуры; 2. анализ данных о результатах проводимых преобразований социальной инфраструктуры.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834E56" w:rsidRPr="0067667A" w:rsidRDefault="00834E56" w:rsidP="00834E56">
      <w:pPr>
        <w:widowControl w:val="0"/>
        <w:tabs>
          <w:tab w:val="left" w:pos="142"/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A3" w:rsidRPr="0067667A" w:rsidRDefault="007F02A3">
      <w:pPr>
        <w:rPr>
          <w:rFonts w:ascii="Times New Roman" w:hAnsi="Times New Roman" w:cs="Times New Roman"/>
          <w:sz w:val="28"/>
          <w:szCs w:val="28"/>
        </w:rPr>
      </w:pPr>
    </w:p>
    <w:sectPr w:rsidR="007F02A3" w:rsidRPr="0067667A" w:rsidSect="0026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822"/>
    <w:multiLevelType w:val="hybridMultilevel"/>
    <w:tmpl w:val="129C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0649"/>
    <w:multiLevelType w:val="multilevel"/>
    <w:tmpl w:val="C0EA81D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034256B"/>
    <w:multiLevelType w:val="hybridMultilevel"/>
    <w:tmpl w:val="748A625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6C3399"/>
    <w:multiLevelType w:val="hybridMultilevel"/>
    <w:tmpl w:val="45F417A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184154"/>
    <w:multiLevelType w:val="multilevel"/>
    <w:tmpl w:val="FC18B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5" w:hanging="2160"/>
      </w:pPr>
      <w:rPr>
        <w:rFonts w:hint="default"/>
      </w:rPr>
    </w:lvl>
  </w:abstractNum>
  <w:abstractNum w:abstractNumId="5">
    <w:nsid w:val="662C7250"/>
    <w:multiLevelType w:val="hybridMultilevel"/>
    <w:tmpl w:val="53A8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B4BC1"/>
    <w:multiLevelType w:val="hybridMultilevel"/>
    <w:tmpl w:val="DB68AD78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B5690"/>
    <w:multiLevelType w:val="hybridMultilevel"/>
    <w:tmpl w:val="1010A074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4E56"/>
    <w:rsid w:val="00044EDD"/>
    <w:rsid w:val="001057BD"/>
    <w:rsid w:val="001C74FB"/>
    <w:rsid w:val="001E1BA0"/>
    <w:rsid w:val="00244A88"/>
    <w:rsid w:val="002634FA"/>
    <w:rsid w:val="00274BE0"/>
    <w:rsid w:val="002F2495"/>
    <w:rsid w:val="00487FEA"/>
    <w:rsid w:val="004A3D74"/>
    <w:rsid w:val="005E17E7"/>
    <w:rsid w:val="0067667A"/>
    <w:rsid w:val="006E2AB1"/>
    <w:rsid w:val="00734E0B"/>
    <w:rsid w:val="007449FB"/>
    <w:rsid w:val="007F02A3"/>
    <w:rsid w:val="00834E56"/>
    <w:rsid w:val="008D70E3"/>
    <w:rsid w:val="00924837"/>
    <w:rsid w:val="00B71B71"/>
    <w:rsid w:val="00BF254D"/>
    <w:rsid w:val="00D159F7"/>
    <w:rsid w:val="00D247A9"/>
    <w:rsid w:val="00D84004"/>
    <w:rsid w:val="00E46C71"/>
    <w:rsid w:val="00FA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0"/>
        <o:r id="V:Rule2" type="connector" idref="#AutoShape 21"/>
        <o:r id="V:Rule3" type="connector" idref="#AutoShape 22"/>
        <o:r id="V:Rule4" type="connector" idref="#AutoShape 23"/>
        <o:r id="V:Rule5" type="connector" idref="#AutoShape 24"/>
        <o:r id="V:Rule6" type="connector" idref="#AutoShape 25"/>
        <o:r id="V:Rule7" type="connector" idref="#AutoShape 26"/>
        <o:r id="V:Rule8" type="connector" idref="#AutoShape 27"/>
        <o:r id="V:Rule9" type="connector" idref="#AutoShape 28"/>
        <o:r id="V:Rule10" type="connector" idref="#AutoShape 29"/>
        <o:r id="V:Rule11" type="connector" idref="#AutoShape 30"/>
        <o:r id="V:Rule1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4E56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4E51-1FF0-4EEC-BE3F-4782B5C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1-06-22T10:43:00Z</dcterms:created>
  <dcterms:modified xsi:type="dcterms:W3CDTF">2021-06-30T13:27:00Z</dcterms:modified>
</cp:coreProperties>
</file>